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540488" w:rsidRDefault="00540488"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10</w:t>
      </w:r>
      <w:r w:rsidR="00846CC3" w:rsidRPr="0090263A">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462BC" w:rsidRPr="0004091C" w:rsidRDefault="001462BC" w:rsidP="001462BC">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Pr>
          <w:b/>
        </w:rPr>
        <w:t xml:space="preserve">s področja </w:t>
      </w:r>
      <w:r w:rsidRPr="0004091C">
        <w:rPr>
          <w:b/>
        </w:rPr>
        <w:t>gradbeništva ali arhitekture;</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s področja graditve objektov;</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0A5C22">
        <w:t>adbeni inšpektor«, šifra DM: 210</w:t>
      </w:r>
      <w:r>
        <w:t>,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2B2A9B">
        <w:rPr>
          <w:b/>
        </w:rPr>
        <w:t>8</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10</w:t>
      </w:r>
      <w:bookmarkStart w:id="0" w:name="_GoBack"/>
      <w:bookmarkEnd w:id="0"/>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4C9541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05EE95-2511-4C8B-BB49-8EC8BA78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0</Words>
  <Characters>667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809</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6</cp:revision>
  <cp:lastPrinted>2018-09-03T07:59:00Z</cp:lastPrinted>
  <dcterms:created xsi:type="dcterms:W3CDTF">2020-11-19T14:12:00Z</dcterms:created>
  <dcterms:modified xsi:type="dcterms:W3CDTF">2020-11-19T14:15:00Z</dcterms:modified>
</cp:coreProperties>
</file>